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39" w:rsidRPr="00451D0E" w:rsidRDefault="005A4A39"/>
    <w:tbl>
      <w:tblPr>
        <w:tblStyle w:val="TableGrid"/>
        <w:tblW w:w="10440" w:type="dxa"/>
        <w:tblInd w:w="-792" w:type="dxa"/>
        <w:tblLook w:val="04A0"/>
      </w:tblPr>
      <w:tblGrid>
        <w:gridCol w:w="10440"/>
      </w:tblGrid>
      <w:tr w:rsidR="0041336E" w:rsidRPr="00E458CF" w:rsidTr="007D415D">
        <w:trPr>
          <w:trHeight w:val="1149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947" w:rsidRDefault="00797947" w:rsidP="0041336E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  <w:p w:rsidR="00797947" w:rsidRDefault="00797947" w:rsidP="0041336E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  <w:p w:rsidR="00FA5E0D" w:rsidRDefault="00C21691" w:rsidP="0041336E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ИЗАБРАНИХ ПРОЈЕКАТА </w:t>
            </w:r>
          </w:p>
          <w:p w:rsidR="00797947" w:rsidRPr="00797947" w:rsidRDefault="00797947" w:rsidP="0041336E">
            <w:pPr>
              <w:jc w:val="center"/>
              <w:rPr>
                <w:b/>
                <w:sz w:val="28"/>
                <w:szCs w:val="28"/>
              </w:rPr>
            </w:pP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FA5E0D" w:rsidP="00FA5E0D">
            <w:pPr>
              <w:jc w:val="center"/>
            </w:pPr>
            <w:r w:rsidRPr="00C21691">
              <w:t xml:space="preserve">ЗА </w:t>
            </w:r>
            <w:r w:rsidR="00157FD5" w:rsidRPr="00C21691">
              <w:t>ИЗБОР ПРОЈЕКТА/ПРОГРАМА У КУЛТУРИ КОЈИ СЕ ФИНАНСИРАЈУ ИЛИ СУФИНАНСИРАЈУ СРЕДСТВИМА БУЏЕТА</w:t>
            </w:r>
            <w:r w:rsidR="007D415D">
              <w:t xml:space="preserve"> </w:t>
            </w:r>
            <w:r w:rsidRPr="00C21691">
              <w:t xml:space="preserve">ОПШТИНЕ </w:t>
            </w:r>
          </w:p>
          <w:p w:rsidR="00F50E74" w:rsidRDefault="00FA5E0D" w:rsidP="00FA5E0D">
            <w:pPr>
              <w:jc w:val="center"/>
              <w:rPr>
                <w:bCs/>
                <w:lang w:val="bg-BG"/>
              </w:rPr>
            </w:pPr>
            <w:r w:rsidRPr="00C21691">
              <w:t xml:space="preserve">ВЛАДИЧИН ХАН </w:t>
            </w:r>
            <w:r w:rsidR="00301A91">
              <w:rPr>
                <w:bCs/>
                <w:lang w:val="bg-BG"/>
              </w:rPr>
              <w:t>ЗА 202</w:t>
            </w:r>
            <w:r w:rsidR="009C5BBF">
              <w:rPr>
                <w:bCs/>
              </w:rPr>
              <w:t>4</w:t>
            </w:r>
            <w:r w:rsidRPr="00C21691">
              <w:rPr>
                <w:bCs/>
                <w:lang w:val="bg-BG"/>
              </w:rPr>
              <w:t>. ГОДИНУ</w:t>
            </w:r>
          </w:p>
          <w:p w:rsidR="005E27B7" w:rsidRDefault="005E27B7" w:rsidP="005E27B7">
            <w:pPr>
              <w:rPr>
                <w:bCs/>
              </w:rPr>
            </w:pPr>
            <w:r>
              <w:rPr>
                <w:bCs/>
                <w:lang w:val="bg-BG"/>
              </w:rPr>
              <w:t xml:space="preserve">                   РАСПОЛОЖИВА СРЕДСТВА ЗА ОВУ ГОДИНУ СУ 2.800.000,00 ДИНАРА</w:t>
            </w:r>
          </w:p>
          <w:p w:rsidR="00DC6A76" w:rsidRDefault="00DC6A76" w:rsidP="00FA5E0D">
            <w:pPr>
              <w:jc w:val="center"/>
              <w:rPr>
                <w:b/>
                <w:bCs/>
              </w:rPr>
            </w:pPr>
          </w:p>
          <w:p w:rsidR="00DC6A76" w:rsidRPr="00872A08" w:rsidRDefault="00DC6A76" w:rsidP="00FA5E0D">
            <w:pPr>
              <w:jc w:val="center"/>
              <w:rPr>
                <w:b/>
                <w:bCs/>
              </w:rPr>
            </w:pP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5000" w:type="pct"/>
              <w:tblLook w:val="04A0"/>
            </w:tblPr>
            <w:tblGrid>
              <w:gridCol w:w="785"/>
              <w:gridCol w:w="950"/>
              <w:gridCol w:w="3162"/>
              <w:gridCol w:w="1738"/>
              <w:gridCol w:w="791"/>
              <w:gridCol w:w="1738"/>
              <w:gridCol w:w="1050"/>
            </w:tblGrid>
            <w:tr w:rsidR="00EA0869" w:rsidTr="007D415D">
              <w:trPr>
                <w:trHeight w:val="579"/>
              </w:trPr>
              <w:tc>
                <w:tcPr>
                  <w:tcW w:w="384" w:type="pct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Редни</w:t>
                  </w:r>
                  <w:proofErr w:type="spellEnd"/>
                  <w:r w:rsidR="007D415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број</w:t>
                  </w:r>
                  <w:proofErr w:type="spellEnd"/>
                </w:p>
              </w:tc>
              <w:tc>
                <w:tcPr>
                  <w:tcW w:w="465" w:type="pct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Број</w:t>
                  </w:r>
                  <w:proofErr w:type="spellEnd"/>
                  <w:r w:rsidR="007D415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пријаве</w:t>
                  </w:r>
                  <w:proofErr w:type="spellEnd"/>
                </w:p>
              </w:tc>
              <w:tc>
                <w:tcPr>
                  <w:tcW w:w="1548" w:type="pct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="007D415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удружења</w:t>
                  </w:r>
                  <w:proofErr w:type="spellEnd"/>
                  <w:r w:rsidRPr="00FE3BC9">
                    <w:rPr>
                      <w:b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назив</w:t>
                  </w:r>
                  <w:proofErr w:type="spellEnd"/>
                  <w:r w:rsidR="007D415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пројекта</w:t>
                  </w:r>
                  <w:proofErr w:type="spellEnd"/>
                </w:p>
              </w:tc>
              <w:tc>
                <w:tcPr>
                  <w:tcW w:w="851" w:type="pct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387" w:type="pct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851" w:type="pct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E3BC9">
                    <w:rPr>
                      <w:b/>
                      <w:sz w:val="16"/>
                      <w:szCs w:val="16"/>
                    </w:rPr>
                    <w:t>Пр</w:t>
                  </w:r>
                  <w:r w:rsidR="000C5DF2">
                    <w:rPr>
                      <w:b/>
                      <w:sz w:val="16"/>
                      <w:szCs w:val="16"/>
                    </w:rPr>
                    <w:t>едложени</w:t>
                  </w:r>
                  <w:proofErr w:type="spellEnd"/>
                  <w:r w:rsidR="00BD1554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C5DF2">
                    <w:rPr>
                      <w:b/>
                      <w:sz w:val="16"/>
                      <w:szCs w:val="16"/>
                    </w:rPr>
                    <w:t>износ</w:t>
                  </w:r>
                  <w:proofErr w:type="spellEnd"/>
                  <w:r w:rsidR="00BD1554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C5DF2">
                    <w:rPr>
                      <w:b/>
                      <w:sz w:val="16"/>
                      <w:szCs w:val="16"/>
                    </w:rPr>
                    <w:t>средстава</w:t>
                  </w:r>
                  <w:proofErr w:type="spellEnd"/>
                  <w:r w:rsidR="00BD1554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C5DF2">
                    <w:rPr>
                      <w:b/>
                      <w:sz w:val="16"/>
                      <w:szCs w:val="16"/>
                    </w:rPr>
                    <w:t>за</w:t>
                  </w:r>
                  <w:proofErr w:type="spellEnd"/>
                  <w:r w:rsidR="00BD1554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C5DF2">
                    <w:rPr>
                      <w:b/>
                      <w:sz w:val="16"/>
                      <w:szCs w:val="16"/>
                    </w:rPr>
                    <w:t>фина</w:t>
                  </w:r>
                  <w:r w:rsidRPr="00FE3BC9">
                    <w:rPr>
                      <w:b/>
                      <w:sz w:val="16"/>
                      <w:szCs w:val="16"/>
                    </w:rPr>
                    <w:t>нсирање</w:t>
                  </w:r>
                  <w:proofErr w:type="spellEnd"/>
                </w:p>
              </w:tc>
              <w:tc>
                <w:tcPr>
                  <w:tcW w:w="514" w:type="pct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E35F99" w:rsidTr="007D415D">
              <w:trPr>
                <w:trHeight w:val="2040"/>
              </w:trPr>
              <w:tc>
                <w:tcPr>
                  <w:tcW w:w="384" w:type="pct"/>
                  <w:vAlign w:val="center"/>
                </w:tcPr>
                <w:p w:rsidR="00E35F99" w:rsidRPr="008F1356" w:rsidRDefault="00AC4C3C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1</w:t>
                  </w:r>
                  <w:r w:rsidR="00E35F99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65" w:type="pct"/>
                  <w:vAlign w:val="center"/>
                </w:tcPr>
                <w:p w:rsidR="00E35F99" w:rsidRPr="00686186" w:rsidRDefault="00297A85" w:rsidP="006712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</w:t>
                  </w:r>
                  <w:r w:rsidR="009D4568">
                    <w:rPr>
                      <w:sz w:val="20"/>
                      <w:szCs w:val="20"/>
                      <w:lang w:val="sr-Cyrl-CS"/>
                    </w:rPr>
                    <w:t>200</w:t>
                  </w:r>
                </w:p>
              </w:tc>
              <w:tc>
                <w:tcPr>
                  <w:tcW w:w="1548" w:type="pct"/>
                  <w:vAlign w:val="center"/>
                </w:tcPr>
                <w:p w:rsidR="00E35F99" w:rsidRPr="008F1356" w:rsidRDefault="009D4568" w:rsidP="00297A8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A573C0">
                    <w:t>КУД „</w:t>
                  </w:r>
                  <w:proofErr w:type="spellStart"/>
                  <w:r w:rsidRPr="00A573C0">
                    <w:t>Бранислав</w:t>
                  </w:r>
                  <w:proofErr w:type="spellEnd"/>
                  <w:r w:rsidR="00BD1554">
                    <w:t xml:space="preserve"> </w:t>
                  </w:r>
                  <w:proofErr w:type="spellStart"/>
                  <w:r w:rsidRPr="00A573C0">
                    <w:t>Нушић</w:t>
                  </w:r>
                  <w:proofErr w:type="spellEnd"/>
                  <w:r w:rsidR="00BD1554">
                    <w:t xml:space="preserve"> </w:t>
                  </w:r>
                  <w:proofErr w:type="spellStart"/>
                  <w:r w:rsidRPr="00A573C0">
                    <w:t>Владичин</w:t>
                  </w:r>
                  <w:proofErr w:type="spellEnd"/>
                  <w:r w:rsidR="00BD1554">
                    <w:t xml:space="preserve"> </w:t>
                  </w:r>
                  <w:proofErr w:type="spellStart"/>
                  <w:r w:rsidRPr="00A573C0">
                    <w:t>Хан</w:t>
                  </w:r>
                  <w:r>
                    <w:t>–пројекат,,</w:t>
                  </w:r>
                  <w:r w:rsidRPr="00437CE0">
                    <w:t>Јачање</w:t>
                  </w:r>
                  <w:proofErr w:type="spellEnd"/>
                  <w:r w:rsidR="00BD1554">
                    <w:t xml:space="preserve"> </w:t>
                  </w:r>
                  <w:proofErr w:type="spellStart"/>
                  <w:r w:rsidRPr="00437CE0">
                    <w:t>мултикултуралних</w:t>
                  </w:r>
                  <w:proofErr w:type="spellEnd"/>
                  <w:r w:rsidR="00BD1554">
                    <w:t xml:space="preserve"> </w:t>
                  </w:r>
                  <w:proofErr w:type="spellStart"/>
                  <w:r w:rsidRPr="00437CE0">
                    <w:t>односа</w:t>
                  </w:r>
                  <w:proofErr w:type="spellEnd"/>
                  <w:r w:rsidR="00BD1554">
                    <w:t xml:space="preserve"> </w:t>
                  </w:r>
                  <w:proofErr w:type="spellStart"/>
                  <w:r w:rsidRPr="00437CE0">
                    <w:t>очувањем</w:t>
                  </w:r>
                  <w:proofErr w:type="spellEnd"/>
                  <w:r w:rsidR="00BD1554">
                    <w:t xml:space="preserve"> </w:t>
                  </w:r>
                  <w:proofErr w:type="spellStart"/>
                  <w:r w:rsidRPr="00437CE0">
                    <w:t>традиције</w:t>
                  </w:r>
                  <w:proofErr w:type="spellEnd"/>
                  <w:r w:rsidRPr="00437CE0">
                    <w:t>,</w:t>
                  </w:r>
                  <w:r w:rsidR="00BD1554">
                    <w:t xml:space="preserve"> </w:t>
                  </w:r>
                  <w:proofErr w:type="spellStart"/>
                  <w:r w:rsidRPr="00437CE0">
                    <w:t>обичаја</w:t>
                  </w:r>
                  <w:proofErr w:type="spellEnd"/>
                  <w:r w:rsidRPr="00437CE0">
                    <w:t xml:space="preserve"> и </w:t>
                  </w:r>
                  <w:proofErr w:type="spellStart"/>
                  <w:r w:rsidRPr="00437CE0">
                    <w:t>фолклора</w:t>
                  </w:r>
                  <w:proofErr w:type="spellEnd"/>
                  <w:r w:rsidR="00BD1554">
                    <w:t xml:space="preserve"> </w:t>
                  </w:r>
                  <w:proofErr w:type="spellStart"/>
                  <w:r w:rsidRPr="00437CE0">
                    <w:t>југа</w:t>
                  </w:r>
                  <w:proofErr w:type="spellEnd"/>
                  <w:r w:rsidR="00BD1554">
                    <w:t xml:space="preserve"> </w:t>
                  </w:r>
                  <w:proofErr w:type="spellStart"/>
                  <w:r w:rsidRPr="00437CE0">
                    <w:t>Србије</w:t>
                  </w:r>
                  <w:proofErr w:type="spellEnd"/>
                  <w:r>
                    <w:t>,,</w:t>
                  </w:r>
                </w:p>
              </w:tc>
              <w:tc>
                <w:tcPr>
                  <w:tcW w:w="851" w:type="pct"/>
                  <w:vAlign w:val="center"/>
                </w:tcPr>
                <w:p w:rsidR="00E35F99" w:rsidRPr="008F1356" w:rsidRDefault="009D4568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2.7</w:t>
                  </w:r>
                  <w:r w:rsidR="0033241B" w:rsidRPr="008F1356">
                    <w:rPr>
                      <w:b/>
                      <w:sz w:val="20"/>
                      <w:szCs w:val="20"/>
                      <w:lang w:val="sr-Cyrl-CS"/>
                    </w:rPr>
                    <w:t>00.000,00</w:t>
                  </w:r>
                </w:p>
              </w:tc>
              <w:tc>
                <w:tcPr>
                  <w:tcW w:w="387" w:type="pct"/>
                  <w:vAlign w:val="center"/>
                </w:tcPr>
                <w:p w:rsidR="00E35F99" w:rsidRPr="009D4568" w:rsidRDefault="009D4568" w:rsidP="00EA0869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851" w:type="pct"/>
                  <w:vAlign w:val="center"/>
                </w:tcPr>
                <w:p w:rsidR="00E35F99" w:rsidRPr="008F1356" w:rsidRDefault="00344A95" w:rsidP="009D456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.9</w:t>
                  </w:r>
                  <w:r w:rsidR="009D4568">
                    <w:rPr>
                      <w:b/>
                      <w:sz w:val="20"/>
                      <w:szCs w:val="20"/>
                    </w:rPr>
                    <w:t>00</w:t>
                  </w:r>
                  <w:r w:rsidR="003E10C3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514" w:type="pct"/>
                  <w:vAlign w:val="center"/>
                </w:tcPr>
                <w:p w:rsidR="00E35F99" w:rsidRDefault="00E35F99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7D415D">
              <w:trPr>
                <w:trHeight w:val="1173"/>
              </w:trPr>
              <w:tc>
                <w:tcPr>
                  <w:tcW w:w="384" w:type="pct"/>
                  <w:vAlign w:val="center"/>
                </w:tcPr>
                <w:p w:rsidR="00AC4C3C" w:rsidRPr="008F1356" w:rsidRDefault="00A0401F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65" w:type="pct"/>
                  <w:vAlign w:val="center"/>
                </w:tcPr>
                <w:p w:rsidR="00AC4C3C" w:rsidRPr="008F1356" w:rsidRDefault="00297A85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1</w:t>
                  </w:r>
                  <w:r w:rsidR="00910F93">
                    <w:rPr>
                      <w:sz w:val="20"/>
                      <w:szCs w:val="20"/>
                      <w:lang w:val="sr-Cyrl-CS"/>
                    </w:rPr>
                    <w:t>91</w:t>
                  </w:r>
                </w:p>
              </w:tc>
              <w:tc>
                <w:tcPr>
                  <w:tcW w:w="1548" w:type="pct"/>
                  <w:vAlign w:val="center"/>
                </w:tcPr>
                <w:p w:rsidR="00AC4C3C" w:rsidRPr="008A7F43" w:rsidRDefault="00910F93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A7F43">
                    <w:rPr>
                      <w:b/>
                      <w:sz w:val="20"/>
                      <w:szCs w:val="20"/>
                      <w:lang w:val="sr-Cyrl-CS"/>
                    </w:rPr>
                    <w:t>НВО</w:t>
                  </w:r>
                  <w:r w:rsidR="008A7F43">
                    <w:rPr>
                      <w:b/>
                      <w:sz w:val="20"/>
                      <w:szCs w:val="20"/>
                      <w:lang w:val="sr-Cyrl-CS"/>
                    </w:rPr>
                    <w:t xml:space="preserve">  Одбор за људска права Врање</w:t>
                  </w:r>
                </w:p>
              </w:tc>
              <w:tc>
                <w:tcPr>
                  <w:tcW w:w="851" w:type="pct"/>
                  <w:vAlign w:val="center"/>
                </w:tcPr>
                <w:p w:rsidR="00AC4C3C" w:rsidRPr="008F1356" w:rsidRDefault="008A7F43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</w:t>
                  </w:r>
                  <w:r w:rsidR="00671225">
                    <w:rPr>
                      <w:b/>
                      <w:sz w:val="20"/>
                      <w:szCs w:val="20"/>
                    </w:rPr>
                    <w:t>0.000</w:t>
                  </w:r>
                  <w:r w:rsidR="00686186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387" w:type="pct"/>
                  <w:vAlign w:val="center"/>
                </w:tcPr>
                <w:p w:rsidR="00AC4C3C" w:rsidRPr="00FE0430" w:rsidRDefault="000C5DF2" w:rsidP="0001798E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  <w:r w:rsidR="0038612F" w:rsidRPr="0038612F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pct"/>
                  <w:vAlign w:val="center"/>
                </w:tcPr>
                <w:p w:rsidR="00AC4C3C" w:rsidRPr="008F1356" w:rsidRDefault="00297A8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  <w:r w:rsidR="003E10C3">
                    <w:rPr>
                      <w:b/>
                      <w:sz w:val="20"/>
                      <w:szCs w:val="20"/>
                    </w:rPr>
                    <w:t>0.000,00</w:t>
                  </w:r>
                </w:p>
              </w:tc>
              <w:tc>
                <w:tcPr>
                  <w:tcW w:w="514" w:type="pct"/>
                  <w:vAlign w:val="center"/>
                </w:tcPr>
                <w:p w:rsidR="00AC4C3C" w:rsidRDefault="00AC4C3C" w:rsidP="0001798E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01798E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01798E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01798E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7D415D">
              <w:trPr>
                <w:trHeight w:val="1208"/>
              </w:trPr>
              <w:tc>
                <w:tcPr>
                  <w:tcW w:w="384" w:type="pct"/>
                  <w:vAlign w:val="center"/>
                </w:tcPr>
                <w:p w:rsidR="00AC4C3C" w:rsidRPr="008F1356" w:rsidRDefault="00A0401F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65" w:type="pct"/>
                  <w:vAlign w:val="center"/>
                </w:tcPr>
                <w:p w:rsidR="00AC4C3C" w:rsidRPr="008F1356" w:rsidRDefault="00297A85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01-1</w:t>
                  </w:r>
                  <w:r w:rsidR="00910F93">
                    <w:rPr>
                      <w:sz w:val="20"/>
                      <w:szCs w:val="20"/>
                      <w:lang w:val="sr-Cyrl-CS"/>
                    </w:rPr>
                    <w:t>91</w:t>
                  </w:r>
                </w:p>
              </w:tc>
              <w:tc>
                <w:tcPr>
                  <w:tcW w:w="1548" w:type="pct"/>
                  <w:vAlign w:val="center"/>
                </w:tcPr>
                <w:p w:rsidR="0089292C" w:rsidRPr="0069273A" w:rsidRDefault="0069273A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,,</w:t>
                  </w:r>
                  <w:r w:rsidR="0089292C" w:rsidRPr="0069273A">
                    <w:rPr>
                      <w:b/>
                      <w:sz w:val="20"/>
                      <w:szCs w:val="20"/>
                      <w:lang w:val="sr-Cyrl-CS"/>
                    </w:rPr>
                    <w:t>СУБНОР Владичин Хан</w:t>
                  </w:r>
                  <w:r>
                    <w:rPr>
                      <w:b/>
                      <w:sz w:val="20"/>
                      <w:szCs w:val="20"/>
                    </w:rPr>
                    <w:t>,,</w:t>
                  </w:r>
                </w:p>
                <w:p w:rsidR="00AC4C3C" w:rsidRPr="008F1356" w:rsidRDefault="0069273A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69273A">
                    <w:rPr>
                      <w:sz w:val="20"/>
                      <w:szCs w:val="20"/>
                      <w:lang w:val="sr-Cyrl-CS"/>
                    </w:rPr>
                    <w:t xml:space="preserve">пројекат </w:t>
                  </w:r>
                  <w:r w:rsidR="00AC4C3C" w:rsidRPr="008F1356">
                    <w:rPr>
                      <w:sz w:val="20"/>
                      <w:szCs w:val="20"/>
                      <w:lang w:val="sr-Cyrl-CS"/>
                    </w:rPr>
                    <w:t>„</w:t>
                  </w:r>
                  <w:r w:rsidR="0089292C" w:rsidRPr="0089292C">
                    <w:rPr>
                      <w:sz w:val="20"/>
                      <w:szCs w:val="20"/>
                      <w:lang w:val="sr-Cyrl-CS"/>
                    </w:rPr>
                    <w:t xml:space="preserve"> Неговање традиција ослободилачких ратова Србије и општине Владичин Хан“</w:t>
                  </w:r>
                  <w:r w:rsidR="00525A60" w:rsidRPr="00525A60">
                    <w:rPr>
                      <w:sz w:val="20"/>
                      <w:szCs w:val="20"/>
                      <w:lang w:val="sr-Cyrl-CS"/>
                    </w:rPr>
                    <w:t>,</w:t>
                  </w:r>
                </w:p>
              </w:tc>
              <w:tc>
                <w:tcPr>
                  <w:tcW w:w="851" w:type="pct"/>
                  <w:vAlign w:val="center"/>
                </w:tcPr>
                <w:p w:rsidR="00AC4C3C" w:rsidRPr="008F1356" w:rsidRDefault="00910F93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0</w:t>
                  </w:r>
                  <w:r w:rsidR="00671225">
                    <w:rPr>
                      <w:b/>
                      <w:sz w:val="20"/>
                      <w:szCs w:val="20"/>
                    </w:rPr>
                    <w:t>.000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387" w:type="pct"/>
                  <w:vAlign w:val="center"/>
                </w:tcPr>
                <w:p w:rsidR="00AC4C3C" w:rsidRPr="00FE0430" w:rsidRDefault="0038612F" w:rsidP="00EA0869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51" w:type="pct"/>
                  <w:vAlign w:val="center"/>
                </w:tcPr>
                <w:p w:rsidR="00AC4C3C" w:rsidRPr="00F22C9C" w:rsidRDefault="00910F93" w:rsidP="006861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0</w:t>
                  </w:r>
                  <w:r w:rsidR="003E10C3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514" w:type="pct"/>
                  <w:vAlign w:val="center"/>
                </w:tcPr>
                <w:p w:rsidR="00AC4C3C" w:rsidRDefault="00AC4C3C" w:rsidP="00EA0869">
                  <w:pPr>
                    <w:jc w:val="center"/>
                    <w:rPr>
                      <w:b/>
                    </w:rPr>
                  </w:pPr>
                </w:p>
                <w:p w:rsidR="0089292C" w:rsidRDefault="0089292C" w:rsidP="00EA0869">
                  <w:pPr>
                    <w:jc w:val="center"/>
                    <w:rPr>
                      <w:b/>
                    </w:rPr>
                  </w:pPr>
                </w:p>
                <w:p w:rsidR="0089292C" w:rsidRDefault="0089292C" w:rsidP="00EA0869">
                  <w:pPr>
                    <w:jc w:val="center"/>
                    <w:rPr>
                      <w:b/>
                    </w:rPr>
                  </w:pPr>
                </w:p>
                <w:p w:rsidR="0089292C" w:rsidRPr="0089292C" w:rsidRDefault="0089292C" w:rsidP="0089292C">
                  <w:pPr>
                    <w:ind w:right="-392"/>
                    <w:jc w:val="center"/>
                    <w:rPr>
                      <w:b/>
                    </w:rPr>
                  </w:pPr>
                </w:p>
              </w:tc>
            </w:tr>
            <w:tr w:rsidR="0089292C" w:rsidTr="007D415D">
              <w:trPr>
                <w:trHeight w:val="1463"/>
              </w:trPr>
              <w:tc>
                <w:tcPr>
                  <w:tcW w:w="384" w:type="pct"/>
                  <w:tcBorders>
                    <w:bottom w:val="single" w:sz="4" w:space="0" w:color="auto"/>
                  </w:tcBorders>
                  <w:vAlign w:val="center"/>
                </w:tcPr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Pr="00A0401F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pct"/>
                  <w:tcBorders>
                    <w:bottom w:val="single" w:sz="4" w:space="0" w:color="auto"/>
                  </w:tcBorders>
                  <w:vAlign w:val="center"/>
                </w:tcPr>
                <w:p w:rsidR="0089292C" w:rsidRPr="00910F93" w:rsidRDefault="00297A85" w:rsidP="006712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1-1</w:t>
                  </w:r>
                  <w:r w:rsidR="00910F93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548" w:type="pct"/>
                  <w:vAlign w:val="center"/>
                </w:tcPr>
                <w:p w:rsidR="008E2FB4" w:rsidRPr="0069273A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>Удружење</w:t>
                  </w:r>
                  <w:r w:rsidR="007D415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>,,</w:t>
                  </w:r>
                  <w:r w:rsidR="00297A85">
                    <w:rPr>
                      <w:b/>
                      <w:sz w:val="20"/>
                      <w:szCs w:val="20"/>
                      <w:lang w:val="sr-Cyrl-CS"/>
                    </w:rPr>
                    <w:t>Матерња мелодија</w:t>
                  </w: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>,</w:t>
                  </w:r>
                  <w:r w:rsidR="007D415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>,Владичин Хан</w:t>
                  </w:r>
                </w:p>
                <w:p w:rsidR="0089292C" w:rsidRPr="008F1356" w:rsidRDefault="007D415D" w:rsidP="00297A8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69273A">
                    <w:rPr>
                      <w:sz w:val="20"/>
                      <w:szCs w:val="20"/>
                      <w:lang w:val="sr-Cyrl-CS"/>
                    </w:rPr>
                    <w:t>П</w:t>
                  </w:r>
                  <w:r w:rsidR="0069273A" w:rsidRPr="0069273A">
                    <w:rPr>
                      <w:sz w:val="20"/>
                      <w:szCs w:val="20"/>
                      <w:lang w:val="sr-Cyrl-CS"/>
                    </w:rPr>
                    <w:t>ројекат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9292C" w:rsidRPr="00525A60">
                    <w:rPr>
                      <w:sz w:val="20"/>
                      <w:szCs w:val="20"/>
                      <w:lang w:val="sr-Cyrl-CS"/>
                    </w:rPr>
                    <w:t xml:space="preserve">,, </w:t>
                  </w:r>
                  <w:r w:rsidR="00297A85">
                    <w:rPr>
                      <w:sz w:val="20"/>
                      <w:szCs w:val="20"/>
                      <w:lang w:val="sr-Cyrl-CS"/>
                    </w:rPr>
                    <w:t>Градски хор-Матрења мелодија</w:t>
                  </w:r>
                  <w:r w:rsidR="0089292C" w:rsidRPr="00525A60">
                    <w:rPr>
                      <w:sz w:val="20"/>
                      <w:szCs w:val="20"/>
                      <w:lang w:val="sr-Cyrl-CS"/>
                    </w:rPr>
                    <w:t>“</w:t>
                  </w:r>
                </w:p>
              </w:tc>
              <w:tc>
                <w:tcPr>
                  <w:tcW w:w="851" w:type="pct"/>
                  <w:vAlign w:val="center"/>
                </w:tcPr>
                <w:p w:rsidR="0089292C" w:rsidRPr="008F1356" w:rsidRDefault="006E603E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3.0</w:t>
                  </w:r>
                  <w:r w:rsidR="0089292C" w:rsidRPr="00A0401F">
                    <w:rPr>
                      <w:b/>
                      <w:sz w:val="20"/>
                      <w:szCs w:val="20"/>
                      <w:lang w:val="sr-Cyrl-CS"/>
                    </w:rPr>
                    <w:t>00,00</w:t>
                  </w:r>
                </w:p>
              </w:tc>
              <w:tc>
                <w:tcPr>
                  <w:tcW w:w="387" w:type="pct"/>
                  <w:vAlign w:val="center"/>
                </w:tcPr>
                <w:p w:rsidR="0089292C" w:rsidRPr="00910F93" w:rsidRDefault="00910F93" w:rsidP="00EA0869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851" w:type="pct"/>
                  <w:vAlign w:val="center"/>
                </w:tcPr>
                <w:p w:rsidR="0089292C" w:rsidRPr="003E10C3" w:rsidRDefault="00297A85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6E603E">
                    <w:rPr>
                      <w:b/>
                      <w:sz w:val="20"/>
                      <w:szCs w:val="20"/>
                    </w:rPr>
                    <w:t>0</w:t>
                  </w:r>
                  <w:r w:rsidR="003E10C3">
                    <w:rPr>
                      <w:b/>
                      <w:sz w:val="20"/>
                      <w:szCs w:val="20"/>
                    </w:rPr>
                    <w:t>.000,00</w:t>
                  </w:r>
                </w:p>
              </w:tc>
              <w:tc>
                <w:tcPr>
                  <w:tcW w:w="514" w:type="pct"/>
                  <w:tcBorders>
                    <w:bottom w:val="single" w:sz="4" w:space="0" w:color="auto"/>
                  </w:tcBorders>
                  <w:vAlign w:val="center"/>
                </w:tcPr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Pr="00525A60" w:rsidRDefault="0089292C" w:rsidP="0068618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7C25" w:rsidRPr="00525A60" w:rsidTr="007D415D">
              <w:trPr>
                <w:trHeight w:val="2354"/>
              </w:trPr>
              <w:tc>
                <w:tcPr>
                  <w:tcW w:w="384" w:type="pct"/>
                  <w:vAlign w:val="center"/>
                </w:tcPr>
                <w:p w:rsidR="00707C25" w:rsidRDefault="00707C25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07C25" w:rsidRDefault="00707C25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07C25" w:rsidRDefault="00707C25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.</w:t>
                  </w:r>
                </w:p>
                <w:p w:rsidR="00707C25" w:rsidRDefault="00707C25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07C25" w:rsidRDefault="00707C25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07C25" w:rsidRPr="00A0401F" w:rsidRDefault="00707C25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" w:type="pct"/>
                  <w:vAlign w:val="center"/>
                </w:tcPr>
                <w:p w:rsidR="00707C25" w:rsidRPr="00910F93" w:rsidRDefault="00707C25" w:rsidP="00297A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1-201</w:t>
                  </w:r>
                </w:p>
              </w:tc>
              <w:tc>
                <w:tcPr>
                  <w:tcW w:w="1548" w:type="pct"/>
                  <w:vAlign w:val="center"/>
                </w:tcPr>
                <w:p w:rsidR="00707C25" w:rsidRPr="00297A85" w:rsidRDefault="00707C25" w:rsidP="00671225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Бранислав</w:t>
                  </w:r>
                  <w:proofErr w:type="spellEnd"/>
                  <w:r w:rsidR="00BD1554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Марковић</w:t>
                  </w:r>
                  <w:proofErr w:type="spellEnd"/>
                </w:p>
                <w:p w:rsidR="00707C25" w:rsidRPr="00686186" w:rsidRDefault="007D415D" w:rsidP="00297A8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273A">
                    <w:rPr>
                      <w:sz w:val="20"/>
                      <w:szCs w:val="20"/>
                    </w:rPr>
                    <w:t>П</w:t>
                  </w:r>
                  <w:r w:rsidR="00707C25" w:rsidRPr="0069273A">
                    <w:rPr>
                      <w:sz w:val="20"/>
                      <w:szCs w:val="20"/>
                    </w:rPr>
                    <w:t>ројекат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07C25" w:rsidRPr="0089292C">
                    <w:rPr>
                      <w:sz w:val="20"/>
                      <w:szCs w:val="20"/>
                    </w:rPr>
                    <w:t xml:space="preserve">„ </w:t>
                  </w:r>
                  <w:proofErr w:type="spellStart"/>
                  <w:r w:rsidR="00707C25">
                    <w:rPr>
                      <w:sz w:val="20"/>
                      <w:szCs w:val="20"/>
                    </w:rPr>
                    <w:t>Књига-Одабран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07C25">
                    <w:rPr>
                      <w:sz w:val="20"/>
                      <w:szCs w:val="20"/>
                    </w:rPr>
                    <w:t>позоришн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07C25">
                    <w:rPr>
                      <w:sz w:val="20"/>
                      <w:szCs w:val="20"/>
                    </w:rPr>
                    <w:t>комади</w:t>
                  </w:r>
                  <w:proofErr w:type="spellEnd"/>
                  <w:r w:rsidR="00707C25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="00707C25">
                    <w:rPr>
                      <w:sz w:val="20"/>
                      <w:szCs w:val="20"/>
                    </w:rPr>
                    <w:t>сценарија</w:t>
                  </w:r>
                  <w:proofErr w:type="spellEnd"/>
                  <w:r w:rsidR="00707C25" w:rsidRPr="0089292C">
                    <w:rPr>
                      <w:sz w:val="20"/>
                      <w:szCs w:val="20"/>
                    </w:rPr>
                    <w:t>“</w:t>
                  </w:r>
                </w:p>
              </w:tc>
              <w:tc>
                <w:tcPr>
                  <w:tcW w:w="851" w:type="pct"/>
                  <w:vAlign w:val="center"/>
                </w:tcPr>
                <w:p w:rsidR="00707C25" w:rsidRPr="008F1356" w:rsidRDefault="00707C2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76.250</w:t>
                  </w:r>
                  <w:r w:rsidRPr="00A0401F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387" w:type="pct"/>
                  <w:vAlign w:val="center"/>
                </w:tcPr>
                <w:p w:rsidR="00707C25" w:rsidRPr="00910F93" w:rsidRDefault="00707C25" w:rsidP="0001798E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51" w:type="pct"/>
                  <w:tcBorders>
                    <w:right w:val="single" w:sz="4" w:space="0" w:color="auto"/>
                  </w:tcBorders>
                  <w:vAlign w:val="center"/>
                </w:tcPr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0.000,00</w:t>
                  </w:r>
                </w:p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07C25" w:rsidRP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tcBorders>
                    <w:left w:val="single" w:sz="4" w:space="0" w:color="auto"/>
                  </w:tcBorders>
                  <w:vAlign w:val="center"/>
                </w:tcPr>
                <w:p w:rsidR="00707C25" w:rsidRDefault="00707C25" w:rsidP="0001798E">
                  <w:pPr>
                    <w:rPr>
                      <w:sz w:val="16"/>
                      <w:szCs w:val="16"/>
                    </w:rPr>
                  </w:pPr>
                </w:p>
                <w:p w:rsidR="00707C25" w:rsidRDefault="00707C25" w:rsidP="0001798E">
                  <w:pPr>
                    <w:rPr>
                      <w:sz w:val="16"/>
                      <w:szCs w:val="16"/>
                    </w:rPr>
                  </w:pPr>
                </w:p>
                <w:p w:rsidR="00707C25" w:rsidRDefault="00707C25" w:rsidP="0001798E">
                  <w:pPr>
                    <w:rPr>
                      <w:sz w:val="16"/>
                      <w:szCs w:val="16"/>
                    </w:rPr>
                  </w:pPr>
                </w:p>
                <w:p w:rsidR="00707C25" w:rsidRDefault="00707C25" w:rsidP="0001798E">
                  <w:pPr>
                    <w:rPr>
                      <w:sz w:val="16"/>
                      <w:szCs w:val="16"/>
                    </w:rPr>
                  </w:pPr>
                </w:p>
                <w:p w:rsidR="00707C25" w:rsidRDefault="00707C25" w:rsidP="0001798E">
                  <w:pPr>
                    <w:rPr>
                      <w:sz w:val="16"/>
                      <w:szCs w:val="16"/>
                    </w:rPr>
                  </w:pPr>
                </w:p>
                <w:p w:rsidR="00707C25" w:rsidRDefault="00707C25" w:rsidP="0001798E">
                  <w:pPr>
                    <w:rPr>
                      <w:sz w:val="16"/>
                      <w:szCs w:val="16"/>
                    </w:rPr>
                  </w:pPr>
                </w:p>
                <w:p w:rsidR="00707C25" w:rsidRDefault="00707C25" w:rsidP="0001798E">
                  <w:pPr>
                    <w:rPr>
                      <w:sz w:val="16"/>
                      <w:szCs w:val="16"/>
                    </w:rPr>
                  </w:pPr>
                </w:p>
                <w:p w:rsidR="00707C25" w:rsidRPr="00525A60" w:rsidRDefault="00707C25" w:rsidP="0001798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7C25" w:rsidRPr="00525A60" w:rsidTr="007D415D">
              <w:trPr>
                <w:trHeight w:val="860"/>
              </w:trPr>
              <w:tc>
                <w:tcPr>
                  <w:tcW w:w="384" w:type="pct"/>
                  <w:vAlign w:val="center"/>
                </w:tcPr>
                <w:p w:rsidR="00707C25" w:rsidRPr="00707C25" w:rsidRDefault="00707C25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65" w:type="pct"/>
                  <w:vAlign w:val="center"/>
                </w:tcPr>
                <w:p w:rsidR="00707C25" w:rsidRPr="00707C25" w:rsidRDefault="00707C25" w:rsidP="00297A8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1-194</w:t>
                  </w:r>
                </w:p>
              </w:tc>
              <w:tc>
                <w:tcPr>
                  <w:tcW w:w="1548" w:type="pct"/>
                  <w:vAlign w:val="center"/>
                </w:tcPr>
                <w:p w:rsidR="00707C25" w:rsidRPr="00707C25" w:rsidRDefault="00707C25" w:rsidP="00297A85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Удружење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,,OVERLOAD,,</w:t>
                  </w:r>
                  <w:r w:rsidR="004F66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6642">
                    <w:rPr>
                      <w:b/>
                      <w:sz w:val="20"/>
                      <w:szCs w:val="20"/>
                    </w:rPr>
                    <w:t>Развој</w:t>
                  </w:r>
                  <w:proofErr w:type="spellEnd"/>
                  <w:r w:rsidR="004F66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6642">
                    <w:rPr>
                      <w:b/>
                      <w:sz w:val="20"/>
                      <w:szCs w:val="20"/>
                    </w:rPr>
                    <w:t>културног</w:t>
                  </w:r>
                  <w:proofErr w:type="spellEnd"/>
                  <w:r w:rsidR="004F66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6642">
                    <w:rPr>
                      <w:b/>
                      <w:sz w:val="20"/>
                      <w:szCs w:val="20"/>
                    </w:rPr>
                    <w:t>стваралаштва</w:t>
                  </w:r>
                  <w:proofErr w:type="spellEnd"/>
                  <w:r w:rsidR="004F6642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F6642">
                    <w:rPr>
                      <w:b/>
                      <w:sz w:val="20"/>
                      <w:szCs w:val="20"/>
                    </w:rPr>
                    <w:t>Ромске</w:t>
                  </w:r>
                  <w:proofErr w:type="spellEnd"/>
                </w:p>
              </w:tc>
              <w:tc>
                <w:tcPr>
                  <w:tcW w:w="851" w:type="pct"/>
                  <w:vAlign w:val="center"/>
                </w:tcPr>
                <w:p w:rsidR="00707C25" w:rsidRDefault="00707C25" w:rsidP="0067122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0.000,00</w:t>
                  </w:r>
                </w:p>
              </w:tc>
              <w:tc>
                <w:tcPr>
                  <w:tcW w:w="387" w:type="pct"/>
                  <w:vAlign w:val="center"/>
                </w:tcPr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51" w:type="pct"/>
                  <w:tcBorders>
                    <w:right w:val="single" w:sz="4" w:space="0" w:color="auto"/>
                  </w:tcBorders>
                  <w:vAlign w:val="center"/>
                </w:tcPr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0.000,00</w:t>
                  </w:r>
                </w:p>
              </w:tc>
              <w:tc>
                <w:tcPr>
                  <w:tcW w:w="514" w:type="pct"/>
                  <w:tcBorders>
                    <w:left w:val="single" w:sz="4" w:space="0" w:color="auto"/>
                  </w:tcBorders>
                  <w:vAlign w:val="center"/>
                </w:tcPr>
                <w:p w:rsidR="00707C25" w:rsidRDefault="00707C25" w:rsidP="0001798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7C25" w:rsidRPr="00525A60" w:rsidTr="007D415D">
              <w:trPr>
                <w:trHeight w:val="716"/>
              </w:trPr>
              <w:tc>
                <w:tcPr>
                  <w:tcW w:w="384" w:type="pct"/>
                  <w:vAlign w:val="center"/>
                </w:tcPr>
                <w:p w:rsidR="00707C25" w:rsidRPr="00707C25" w:rsidRDefault="00707C25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465" w:type="pct"/>
                  <w:vAlign w:val="center"/>
                </w:tcPr>
                <w:p w:rsidR="00707C25" w:rsidRPr="00707C25" w:rsidRDefault="00707C25" w:rsidP="00297A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1-212</w:t>
                  </w:r>
                </w:p>
              </w:tc>
              <w:tc>
                <w:tcPr>
                  <w:tcW w:w="1548" w:type="pct"/>
                  <w:vAlign w:val="center"/>
                </w:tcPr>
                <w:p w:rsidR="00707C25" w:rsidRPr="00707C25" w:rsidRDefault="00707C25" w:rsidP="00297A8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ЕНЕРАТОР-ВРАЊЕ</w:t>
                  </w:r>
                  <w:r w:rsidR="000C5DF2">
                    <w:rPr>
                      <w:b/>
                      <w:sz w:val="20"/>
                      <w:szCs w:val="20"/>
                    </w:rPr>
                    <w:t xml:space="preserve">, И </w:t>
                  </w:r>
                  <w:proofErr w:type="spellStart"/>
                  <w:r w:rsidR="00764A41">
                    <w:rPr>
                      <w:b/>
                      <w:sz w:val="20"/>
                      <w:szCs w:val="20"/>
                    </w:rPr>
                    <w:t>девојчице</w:t>
                  </w:r>
                  <w:proofErr w:type="spellEnd"/>
                  <w:r w:rsidR="007D415D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4A41">
                    <w:rPr>
                      <w:b/>
                      <w:sz w:val="20"/>
                      <w:szCs w:val="20"/>
                    </w:rPr>
                    <w:t>свирају</w:t>
                  </w:r>
                  <w:proofErr w:type="spellEnd"/>
                  <w:r w:rsidR="00764A41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4A41">
                    <w:rPr>
                      <w:b/>
                      <w:sz w:val="20"/>
                      <w:szCs w:val="20"/>
                    </w:rPr>
                    <w:t>трубу</w:t>
                  </w:r>
                  <w:proofErr w:type="spellEnd"/>
                </w:p>
              </w:tc>
              <w:tc>
                <w:tcPr>
                  <w:tcW w:w="851" w:type="pct"/>
                  <w:vAlign w:val="center"/>
                </w:tcPr>
                <w:p w:rsidR="00707C25" w:rsidRDefault="00707C25" w:rsidP="0067122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68.500,00</w:t>
                  </w:r>
                </w:p>
              </w:tc>
              <w:tc>
                <w:tcPr>
                  <w:tcW w:w="387" w:type="pct"/>
                  <w:vAlign w:val="center"/>
                </w:tcPr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51" w:type="pct"/>
                  <w:tcBorders>
                    <w:right w:val="single" w:sz="4" w:space="0" w:color="auto"/>
                  </w:tcBorders>
                  <w:vAlign w:val="center"/>
                </w:tcPr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.000,00</w:t>
                  </w:r>
                </w:p>
                <w:p w:rsidR="00707C25" w:rsidRDefault="00707C25" w:rsidP="000179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4" w:type="pct"/>
                  <w:tcBorders>
                    <w:left w:val="single" w:sz="4" w:space="0" w:color="auto"/>
                  </w:tcBorders>
                  <w:vAlign w:val="center"/>
                </w:tcPr>
                <w:p w:rsidR="00707C25" w:rsidRDefault="00707C25" w:rsidP="0001798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1336E" w:rsidRPr="00707C25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97947" w:rsidRDefault="00797947" w:rsidP="00E41A17">
      <w:pPr>
        <w:jc w:val="both"/>
        <w:rPr>
          <w:b/>
        </w:rPr>
      </w:pPr>
    </w:p>
    <w:p w:rsidR="00797947" w:rsidRDefault="00797947" w:rsidP="00E41A17">
      <w:pPr>
        <w:jc w:val="both"/>
        <w:rPr>
          <w:b/>
        </w:rPr>
      </w:pPr>
    </w:p>
    <w:p w:rsidR="008158C4" w:rsidRDefault="008158C4" w:rsidP="00E41A17">
      <w:pPr>
        <w:jc w:val="both"/>
        <w:rPr>
          <w:b/>
        </w:rPr>
      </w:pPr>
      <w:r>
        <w:rPr>
          <w:b/>
        </w:rPr>
        <w:t>РАСПОЛОЖИВА СРЕДСТВА  2.800.000,00ДИНАРА</w:t>
      </w:r>
      <w:bookmarkStart w:id="0" w:name="_GoBack"/>
      <w:bookmarkEnd w:id="0"/>
    </w:p>
    <w:p w:rsidR="00797947" w:rsidRDefault="00797947" w:rsidP="00E41A17">
      <w:pPr>
        <w:jc w:val="both"/>
        <w:rPr>
          <w:b/>
        </w:rPr>
      </w:pPr>
    </w:p>
    <w:p w:rsidR="00797947" w:rsidRDefault="00E41A17" w:rsidP="00E41A17">
      <w:pPr>
        <w:jc w:val="both"/>
        <w:rPr>
          <w:b/>
          <w:sz w:val="28"/>
          <w:szCs w:val="28"/>
        </w:rPr>
      </w:pPr>
      <w:proofErr w:type="spellStart"/>
      <w:r w:rsidRPr="00797947">
        <w:rPr>
          <w:b/>
          <w:sz w:val="28"/>
          <w:szCs w:val="28"/>
        </w:rPr>
        <w:t>Напомена</w:t>
      </w:r>
      <w:proofErr w:type="spellEnd"/>
      <w:r w:rsidRPr="00797947">
        <w:rPr>
          <w:b/>
          <w:sz w:val="28"/>
          <w:szCs w:val="28"/>
        </w:rPr>
        <w:t>:</w:t>
      </w:r>
    </w:p>
    <w:p w:rsidR="00E41A17" w:rsidRDefault="00E41A17" w:rsidP="00E41A17">
      <w:p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Удружења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чији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је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нижи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д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хтеваног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њиховом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у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дужна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у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а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оставе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омисији</w:t>
      </w:r>
      <w:proofErr w:type="spellEnd"/>
      <w:r w:rsidR="00EA0869">
        <w:rPr>
          <w:b/>
          <w:sz w:val="20"/>
          <w:szCs w:val="20"/>
        </w:rPr>
        <w:t xml:space="preserve"> и </w:t>
      </w:r>
      <w:proofErr w:type="spellStart"/>
      <w:r w:rsidR="00EA0869">
        <w:rPr>
          <w:b/>
          <w:sz w:val="20"/>
          <w:szCs w:val="20"/>
        </w:rPr>
        <w:t>Општинском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ећу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општине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Владчиин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 w:rsidR="00EA0869">
        <w:rPr>
          <w:b/>
          <w:sz w:val="20"/>
          <w:szCs w:val="20"/>
        </w:rPr>
        <w:t>Хан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евидирани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буџет</w:t>
      </w:r>
      <w:proofErr w:type="spellEnd"/>
      <w:r>
        <w:rPr>
          <w:b/>
          <w:sz w:val="20"/>
          <w:szCs w:val="20"/>
        </w:rPr>
        <w:t xml:space="preserve"> у </w:t>
      </w:r>
      <w:proofErr w:type="spellStart"/>
      <w:r>
        <w:rPr>
          <w:b/>
          <w:sz w:val="20"/>
          <w:szCs w:val="20"/>
        </w:rPr>
        <w:t>складу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едложеним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износом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редстава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финансирање</w:t>
      </w:r>
      <w:proofErr w:type="spellEnd"/>
      <w:r>
        <w:rPr>
          <w:b/>
          <w:sz w:val="20"/>
          <w:szCs w:val="20"/>
        </w:rPr>
        <w:t xml:space="preserve">, </w:t>
      </w:r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ао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слов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за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клапање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уговора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а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општином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Владичин</w:t>
      </w:r>
      <w:proofErr w:type="spellEnd"/>
      <w:r w:rsidR="00763A9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Хан</w:t>
      </w:r>
      <w:proofErr w:type="spellEnd"/>
      <w:r>
        <w:rPr>
          <w:b/>
          <w:sz w:val="20"/>
          <w:szCs w:val="20"/>
        </w:rPr>
        <w:t>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proofErr w:type="spellStart"/>
      <w:r>
        <w:rPr>
          <w:sz w:val="20"/>
          <w:szCs w:val="20"/>
        </w:rPr>
        <w:t>ВладичиномХану</w:t>
      </w:r>
      <w:proofErr w:type="spellEnd"/>
      <w:r>
        <w:rPr>
          <w:sz w:val="20"/>
          <w:szCs w:val="20"/>
        </w:rPr>
        <w:t>,</w:t>
      </w:r>
    </w:p>
    <w:p w:rsidR="00797947" w:rsidRDefault="00081F2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</w:t>
      </w:r>
      <w:r w:rsidR="00707C25">
        <w:rPr>
          <w:sz w:val="20"/>
          <w:szCs w:val="20"/>
        </w:rPr>
        <w:t>2</w:t>
      </w:r>
      <w:r w:rsidR="00287B81">
        <w:rPr>
          <w:sz w:val="20"/>
          <w:szCs w:val="20"/>
        </w:rPr>
        <w:t>7</w:t>
      </w:r>
      <w:r w:rsidR="00707C25">
        <w:rPr>
          <w:sz w:val="20"/>
          <w:szCs w:val="20"/>
        </w:rPr>
        <w:t>.</w:t>
      </w:r>
      <w:r w:rsidR="0038612F">
        <w:rPr>
          <w:sz w:val="20"/>
          <w:szCs w:val="20"/>
        </w:rPr>
        <w:t>05</w:t>
      </w:r>
      <w:r w:rsidR="002055A0" w:rsidRPr="002055A0">
        <w:rPr>
          <w:sz w:val="20"/>
          <w:szCs w:val="20"/>
        </w:rPr>
        <w:t>.202</w:t>
      </w:r>
      <w:r w:rsidR="00707C25">
        <w:rPr>
          <w:sz w:val="20"/>
          <w:szCs w:val="20"/>
        </w:rPr>
        <w:t>4.</w:t>
      </w:r>
    </w:p>
    <w:p w:rsidR="00797947" w:rsidRDefault="00797947" w:rsidP="0001647B">
      <w:pPr>
        <w:tabs>
          <w:tab w:val="left" w:pos="6087"/>
        </w:tabs>
        <w:rPr>
          <w:sz w:val="20"/>
          <w:szCs w:val="20"/>
        </w:rPr>
      </w:pPr>
    </w:p>
    <w:p w:rsidR="00797947" w:rsidRDefault="00797947" w:rsidP="0001647B">
      <w:pPr>
        <w:tabs>
          <w:tab w:val="left" w:pos="6087"/>
        </w:tabs>
        <w:rPr>
          <w:sz w:val="20"/>
          <w:szCs w:val="20"/>
        </w:rPr>
      </w:pP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797947" w:rsidRDefault="00BB1B83" w:rsidP="00BB1B83">
      <w:pPr>
        <w:tabs>
          <w:tab w:val="left" w:pos="6780"/>
        </w:tabs>
        <w:rPr>
          <w:lang w:val="sr-Cyrl-BA"/>
        </w:rPr>
      </w:pPr>
      <w:r>
        <w:rPr>
          <w:lang w:val="sr-Cyrl-BA"/>
        </w:rPr>
        <w:t>Чланови</w:t>
      </w:r>
      <w:r w:rsidR="00797947">
        <w:rPr>
          <w:lang w:val="sr-Cyrl-BA"/>
        </w:rPr>
        <w:t>:</w:t>
      </w:r>
    </w:p>
    <w:p w:rsidR="00BB1B83" w:rsidRPr="00797947" w:rsidRDefault="00BB1B83" w:rsidP="00BB1B83">
      <w:pPr>
        <w:tabs>
          <w:tab w:val="left" w:pos="6780"/>
        </w:tabs>
      </w:pPr>
      <w:r w:rsidRPr="00324472">
        <w:rPr>
          <w:lang w:val="sr-Cyrl-BA"/>
        </w:rPr>
        <w:t>Председник</w:t>
      </w:r>
      <w:r w:rsidR="007D415D">
        <w:t xml:space="preserve"> </w:t>
      </w:r>
      <w:proofErr w:type="spellStart"/>
      <w:r w:rsidR="008A7F43">
        <w:t>к</w:t>
      </w:r>
      <w:r>
        <w:t>омисије</w:t>
      </w:r>
      <w:proofErr w:type="spellEnd"/>
      <w:r w:rsidR="00797947">
        <w:t>:</w:t>
      </w:r>
    </w:p>
    <w:p w:rsidR="00BB1B83" w:rsidRPr="008A7F43" w:rsidRDefault="00A77E23" w:rsidP="00A77E23">
      <w:pPr>
        <w:spacing w:line="276" w:lineRule="auto"/>
        <w:jc w:val="both"/>
      </w:pPr>
      <w:r>
        <w:t>1.</w:t>
      </w:r>
      <w:r w:rsidR="001834F6" w:rsidRPr="00A77E23">
        <w:t xml:space="preserve">Драгана </w:t>
      </w:r>
      <w:proofErr w:type="spellStart"/>
      <w:r w:rsidR="001834F6" w:rsidRPr="00A77E23">
        <w:t>Филиповић</w:t>
      </w:r>
      <w:proofErr w:type="spellEnd"/>
      <w:r w:rsidR="00BB1B83" w:rsidRPr="00A77E23">
        <w:rPr>
          <w:lang w:val="sr-Cyrl-BA"/>
        </w:rPr>
        <w:t>_</w:t>
      </w:r>
      <w:r w:rsidR="001834F6" w:rsidRPr="00A77E23">
        <w:rPr>
          <w:lang w:val="sr-Cyrl-BA"/>
        </w:rPr>
        <w:t>____________</w:t>
      </w:r>
      <w:r w:rsidR="00044E9F">
        <w:tab/>
      </w:r>
      <w:r w:rsidR="00044E9F">
        <w:tab/>
        <w:t xml:space="preserve">       </w:t>
      </w:r>
      <w:proofErr w:type="spellStart"/>
      <w:r w:rsidR="008A7F43">
        <w:t>Оливера</w:t>
      </w:r>
      <w:proofErr w:type="spellEnd"/>
      <w:r w:rsidR="008A7F43">
        <w:t xml:space="preserve"> </w:t>
      </w:r>
      <w:proofErr w:type="spellStart"/>
      <w:r w:rsidR="008A7F43">
        <w:t>Китановић</w:t>
      </w:r>
      <w:proofErr w:type="spellEnd"/>
    </w:p>
    <w:p w:rsidR="007D66DE" w:rsidRPr="00A77E23" w:rsidRDefault="00A77E23" w:rsidP="00A77E23">
      <w:p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r>
        <w:rPr>
          <w:lang w:val="sr-Cyrl-BA"/>
        </w:rPr>
        <w:t>2.</w:t>
      </w:r>
      <w:r w:rsidR="008A7F43">
        <w:rPr>
          <w:lang w:val="sr-Cyrl-BA"/>
        </w:rPr>
        <w:t xml:space="preserve">Зоран Цветковић  </w:t>
      </w:r>
      <w:r w:rsidR="00BB1B83" w:rsidRPr="00A77E23">
        <w:rPr>
          <w:lang w:val="sr-Cyrl-BA"/>
        </w:rPr>
        <w:t xml:space="preserve">_____________                           </w:t>
      </w:r>
      <w:r w:rsidR="008A7F43">
        <w:rPr>
          <w:lang w:val="sr-Cyrl-BA"/>
        </w:rPr>
        <w:t>______________________</w:t>
      </w:r>
    </w:p>
    <w:sectPr w:rsidR="007D66DE" w:rsidRPr="00A77E23" w:rsidSect="00451D0E">
      <w:headerReference w:type="default" r:id="rId8"/>
      <w:pgSz w:w="11906" w:h="16838" w:code="9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3B4" w:rsidRDefault="004553B4" w:rsidP="00591871">
      <w:r>
        <w:separator/>
      </w:r>
    </w:p>
  </w:endnote>
  <w:endnote w:type="continuationSeparator" w:id="0">
    <w:p w:rsidR="004553B4" w:rsidRDefault="004553B4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3B4" w:rsidRDefault="004553B4" w:rsidP="00591871">
      <w:r>
        <w:separator/>
      </w:r>
    </w:p>
  </w:footnote>
  <w:footnote w:type="continuationSeparator" w:id="0">
    <w:p w:rsidR="004553B4" w:rsidRDefault="004553B4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E0561"/>
    <w:rsid w:val="00001DC8"/>
    <w:rsid w:val="0001330F"/>
    <w:rsid w:val="0001647B"/>
    <w:rsid w:val="0001798E"/>
    <w:rsid w:val="0003377C"/>
    <w:rsid w:val="00044E9F"/>
    <w:rsid w:val="00052792"/>
    <w:rsid w:val="00052FEF"/>
    <w:rsid w:val="00066022"/>
    <w:rsid w:val="00067CC6"/>
    <w:rsid w:val="00080F65"/>
    <w:rsid w:val="00081F2B"/>
    <w:rsid w:val="000975AD"/>
    <w:rsid w:val="000A479E"/>
    <w:rsid w:val="000B4485"/>
    <w:rsid w:val="000B5176"/>
    <w:rsid w:val="000B62F7"/>
    <w:rsid w:val="000C3336"/>
    <w:rsid w:val="000C5994"/>
    <w:rsid w:val="000C5DF2"/>
    <w:rsid w:val="000D11B4"/>
    <w:rsid w:val="00124549"/>
    <w:rsid w:val="001370B8"/>
    <w:rsid w:val="00144C67"/>
    <w:rsid w:val="00157FD5"/>
    <w:rsid w:val="001834F6"/>
    <w:rsid w:val="001B5585"/>
    <w:rsid w:val="001B674A"/>
    <w:rsid w:val="001C6033"/>
    <w:rsid w:val="001D1DEB"/>
    <w:rsid w:val="001D778E"/>
    <w:rsid w:val="001E0139"/>
    <w:rsid w:val="001F76AE"/>
    <w:rsid w:val="002055A0"/>
    <w:rsid w:val="00207649"/>
    <w:rsid w:val="00211DA2"/>
    <w:rsid w:val="00231738"/>
    <w:rsid w:val="00237D7F"/>
    <w:rsid w:val="0024603B"/>
    <w:rsid w:val="002729ED"/>
    <w:rsid w:val="00272F9F"/>
    <w:rsid w:val="00274AB0"/>
    <w:rsid w:val="00287851"/>
    <w:rsid w:val="00287B81"/>
    <w:rsid w:val="00297A85"/>
    <w:rsid w:val="002D4F1A"/>
    <w:rsid w:val="002D6825"/>
    <w:rsid w:val="002E0EF4"/>
    <w:rsid w:val="00301A91"/>
    <w:rsid w:val="003101B5"/>
    <w:rsid w:val="00314328"/>
    <w:rsid w:val="00316C4D"/>
    <w:rsid w:val="0032212C"/>
    <w:rsid w:val="0032355E"/>
    <w:rsid w:val="0033241B"/>
    <w:rsid w:val="003372FF"/>
    <w:rsid w:val="00344A95"/>
    <w:rsid w:val="00346F6F"/>
    <w:rsid w:val="003507C2"/>
    <w:rsid w:val="00355B24"/>
    <w:rsid w:val="00356836"/>
    <w:rsid w:val="00360503"/>
    <w:rsid w:val="00362198"/>
    <w:rsid w:val="003670D4"/>
    <w:rsid w:val="00367305"/>
    <w:rsid w:val="003712E8"/>
    <w:rsid w:val="00384FDC"/>
    <w:rsid w:val="0038612F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E10C3"/>
    <w:rsid w:val="003E16BA"/>
    <w:rsid w:val="003F59D1"/>
    <w:rsid w:val="00412D1E"/>
    <w:rsid w:val="0041336E"/>
    <w:rsid w:val="00426A5E"/>
    <w:rsid w:val="0043099C"/>
    <w:rsid w:val="00432D28"/>
    <w:rsid w:val="004413A5"/>
    <w:rsid w:val="00443AF0"/>
    <w:rsid w:val="00451D0E"/>
    <w:rsid w:val="004553B4"/>
    <w:rsid w:val="004620AD"/>
    <w:rsid w:val="00470278"/>
    <w:rsid w:val="004A061D"/>
    <w:rsid w:val="004A1A1E"/>
    <w:rsid w:val="004A50A3"/>
    <w:rsid w:val="004B68ED"/>
    <w:rsid w:val="004C642B"/>
    <w:rsid w:val="004D0B25"/>
    <w:rsid w:val="004E30F4"/>
    <w:rsid w:val="004E40FE"/>
    <w:rsid w:val="004F0E08"/>
    <w:rsid w:val="004F5037"/>
    <w:rsid w:val="004F5908"/>
    <w:rsid w:val="004F6642"/>
    <w:rsid w:val="00516B8E"/>
    <w:rsid w:val="00525253"/>
    <w:rsid w:val="00525A60"/>
    <w:rsid w:val="0053007B"/>
    <w:rsid w:val="00532DFA"/>
    <w:rsid w:val="005351FF"/>
    <w:rsid w:val="00535A9A"/>
    <w:rsid w:val="00553BC7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E27B7"/>
    <w:rsid w:val="005E403D"/>
    <w:rsid w:val="005E6F81"/>
    <w:rsid w:val="005F6C94"/>
    <w:rsid w:val="006002AD"/>
    <w:rsid w:val="006135DE"/>
    <w:rsid w:val="00613CFD"/>
    <w:rsid w:val="00623E1F"/>
    <w:rsid w:val="0063224A"/>
    <w:rsid w:val="00641D97"/>
    <w:rsid w:val="00657570"/>
    <w:rsid w:val="00663F05"/>
    <w:rsid w:val="00671225"/>
    <w:rsid w:val="00671E1D"/>
    <w:rsid w:val="00686186"/>
    <w:rsid w:val="00690AB3"/>
    <w:rsid w:val="0069273A"/>
    <w:rsid w:val="006B7357"/>
    <w:rsid w:val="006D270A"/>
    <w:rsid w:val="006D4F8F"/>
    <w:rsid w:val="006E554B"/>
    <w:rsid w:val="006E603E"/>
    <w:rsid w:val="00703573"/>
    <w:rsid w:val="007040EE"/>
    <w:rsid w:val="007058AB"/>
    <w:rsid w:val="00707C25"/>
    <w:rsid w:val="00716035"/>
    <w:rsid w:val="00747245"/>
    <w:rsid w:val="00763A91"/>
    <w:rsid w:val="00764A41"/>
    <w:rsid w:val="00780689"/>
    <w:rsid w:val="0079622D"/>
    <w:rsid w:val="00797947"/>
    <w:rsid w:val="007A6287"/>
    <w:rsid w:val="007A6BB6"/>
    <w:rsid w:val="007B25CD"/>
    <w:rsid w:val="007B3588"/>
    <w:rsid w:val="007B7722"/>
    <w:rsid w:val="007C63BF"/>
    <w:rsid w:val="007D1DC4"/>
    <w:rsid w:val="007D415D"/>
    <w:rsid w:val="007D66DE"/>
    <w:rsid w:val="007F2E62"/>
    <w:rsid w:val="00807034"/>
    <w:rsid w:val="00813979"/>
    <w:rsid w:val="008158C4"/>
    <w:rsid w:val="00820D54"/>
    <w:rsid w:val="00832FD8"/>
    <w:rsid w:val="008374C6"/>
    <w:rsid w:val="008426B6"/>
    <w:rsid w:val="00842AA2"/>
    <w:rsid w:val="00843564"/>
    <w:rsid w:val="008576A3"/>
    <w:rsid w:val="008665BE"/>
    <w:rsid w:val="0087018A"/>
    <w:rsid w:val="00872A08"/>
    <w:rsid w:val="00873E80"/>
    <w:rsid w:val="0089292C"/>
    <w:rsid w:val="00892ACB"/>
    <w:rsid w:val="00894C0D"/>
    <w:rsid w:val="008A7038"/>
    <w:rsid w:val="008A7F43"/>
    <w:rsid w:val="008B0BFC"/>
    <w:rsid w:val="008C1423"/>
    <w:rsid w:val="008C392F"/>
    <w:rsid w:val="008E2FB4"/>
    <w:rsid w:val="008E5355"/>
    <w:rsid w:val="008F0E63"/>
    <w:rsid w:val="008F1356"/>
    <w:rsid w:val="008F3893"/>
    <w:rsid w:val="00901FC0"/>
    <w:rsid w:val="00910F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C5BBF"/>
    <w:rsid w:val="009D4568"/>
    <w:rsid w:val="009D5D95"/>
    <w:rsid w:val="009E61C9"/>
    <w:rsid w:val="009F3B24"/>
    <w:rsid w:val="00A03725"/>
    <w:rsid w:val="00A0401F"/>
    <w:rsid w:val="00A10443"/>
    <w:rsid w:val="00A338CD"/>
    <w:rsid w:val="00A45071"/>
    <w:rsid w:val="00A65BB9"/>
    <w:rsid w:val="00A71033"/>
    <w:rsid w:val="00A77E23"/>
    <w:rsid w:val="00A81D9A"/>
    <w:rsid w:val="00A8616E"/>
    <w:rsid w:val="00A90756"/>
    <w:rsid w:val="00A97C7D"/>
    <w:rsid w:val="00AA0187"/>
    <w:rsid w:val="00AA4F4F"/>
    <w:rsid w:val="00AC1E99"/>
    <w:rsid w:val="00AC44E7"/>
    <w:rsid w:val="00AC4C3C"/>
    <w:rsid w:val="00AC6E65"/>
    <w:rsid w:val="00AD4021"/>
    <w:rsid w:val="00AD5294"/>
    <w:rsid w:val="00AD552D"/>
    <w:rsid w:val="00AE0561"/>
    <w:rsid w:val="00AE19ED"/>
    <w:rsid w:val="00AF3594"/>
    <w:rsid w:val="00AF6336"/>
    <w:rsid w:val="00B02C1F"/>
    <w:rsid w:val="00B03F24"/>
    <w:rsid w:val="00B21829"/>
    <w:rsid w:val="00B47E51"/>
    <w:rsid w:val="00B65CD9"/>
    <w:rsid w:val="00B6714D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D1554"/>
    <w:rsid w:val="00BD39B7"/>
    <w:rsid w:val="00BE3795"/>
    <w:rsid w:val="00BF2756"/>
    <w:rsid w:val="00BF6A8E"/>
    <w:rsid w:val="00C00142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CC7E7C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341C"/>
    <w:rsid w:val="00D6503E"/>
    <w:rsid w:val="00D75533"/>
    <w:rsid w:val="00D77D62"/>
    <w:rsid w:val="00D814C6"/>
    <w:rsid w:val="00D97DB3"/>
    <w:rsid w:val="00DA6612"/>
    <w:rsid w:val="00DC6A76"/>
    <w:rsid w:val="00DD1501"/>
    <w:rsid w:val="00DF0C79"/>
    <w:rsid w:val="00DF2403"/>
    <w:rsid w:val="00DF3034"/>
    <w:rsid w:val="00DF7DF7"/>
    <w:rsid w:val="00E032BB"/>
    <w:rsid w:val="00E03D8D"/>
    <w:rsid w:val="00E049AC"/>
    <w:rsid w:val="00E2545A"/>
    <w:rsid w:val="00E2594E"/>
    <w:rsid w:val="00E31706"/>
    <w:rsid w:val="00E34397"/>
    <w:rsid w:val="00E35F99"/>
    <w:rsid w:val="00E41A17"/>
    <w:rsid w:val="00E458CF"/>
    <w:rsid w:val="00E51A57"/>
    <w:rsid w:val="00E64FC9"/>
    <w:rsid w:val="00E64FD1"/>
    <w:rsid w:val="00E729B4"/>
    <w:rsid w:val="00EA0869"/>
    <w:rsid w:val="00EA294A"/>
    <w:rsid w:val="00EA6250"/>
    <w:rsid w:val="00ED7978"/>
    <w:rsid w:val="00F01E13"/>
    <w:rsid w:val="00F05CF4"/>
    <w:rsid w:val="00F14053"/>
    <w:rsid w:val="00F1641A"/>
    <w:rsid w:val="00F22C9C"/>
    <w:rsid w:val="00F317D0"/>
    <w:rsid w:val="00F31ADE"/>
    <w:rsid w:val="00F35207"/>
    <w:rsid w:val="00F40D7C"/>
    <w:rsid w:val="00F436B2"/>
    <w:rsid w:val="00F50E74"/>
    <w:rsid w:val="00F53337"/>
    <w:rsid w:val="00F53E2F"/>
    <w:rsid w:val="00F807EA"/>
    <w:rsid w:val="00F94AA6"/>
    <w:rsid w:val="00FA5E0D"/>
    <w:rsid w:val="00FB13AC"/>
    <w:rsid w:val="00FD5FA6"/>
    <w:rsid w:val="00FE0430"/>
    <w:rsid w:val="00FE3BC9"/>
    <w:rsid w:val="00FE6604"/>
    <w:rsid w:val="00FF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A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A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A57804C-2ED4-4B52-882D-B7D8662B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DJ</cp:lastModifiedBy>
  <cp:revision>12</cp:revision>
  <cp:lastPrinted>2024-05-29T12:29:00Z</cp:lastPrinted>
  <dcterms:created xsi:type="dcterms:W3CDTF">2023-05-04T09:16:00Z</dcterms:created>
  <dcterms:modified xsi:type="dcterms:W3CDTF">2024-05-31T10:39:00Z</dcterms:modified>
</cp:coreProperties>
</file>